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BB033543_1_1428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119971a0a46469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GBB0335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BB0335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BB-0335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119971a0a46469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